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14:paraId="1ED06A14" w14:textId="77777777" w:rsidTr="001C1B10">
        <w:tc>
          <w:tcPr>
            <w:tcW w:w="2210" w:type="dxa"/>
          </w:tcPr>
          <w:p w14:paraId="77B2554D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14:paraId="0F7F6389" w14:textId="77777777"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14:paraId="251A3C4A" w14:textId="26A5D410" w:rsidR="00335281" w:rsidRPr="00542B88" w:rsidRDefault="003B0A65" w:rsidP="001525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  <w:r w:rsidR="001615BE">
              <w:rPr>
                <w:rFonts w:hint="cs"/>
                <w:rtl/>
              </w:rPr>
              <w:t>-1</w:t>
            </w:r>
            <w:r w:rsidR="00152554">
              <w:rPr>
                <w:rFonts w:hint="cs"/>
                <w:rtl/>
              </w:rPr>
              <w:t>2</w:t>
            </w:r>
            <w:r w:rsidR="001615BE">
              <w:rPr>
                <w:rFonts w:hint="cs"/>
                <w:rtl/>
              </w:rPr>
              <w:t>-2018</w:t>
            </w:r>
          </w:p>
        </w:tc>
        <w:tc>
          <w:tcPr>
            <w:tcW w:w="2223" w:type="dxa"/>
          </w:tcPr>
          <w:p w14:paraId="7A879B3A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14:paraId="3F5AF0B0" w14:textId="77777777"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</w:tr>
      <w:tr w:rsidR="00541EA1" w:rsidRPr="00542B88" w14:paraId="7FD711DB" w14:textId="77777777" w:rsidTr="001C1B10">
        <w:tc>
          <w:tcPr>
            <w:tcW w:w="2210" w:type="dxa"/>
            <w:vMerge w:val="restart"/>
          </w:tcPr>
          <w:p w14:paraId="3C824873" w14:textId="77777777"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14:paraId="6D222CAE" w14:textId="77777777"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14:paraId="5319054C" w14:textId="77777777"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14:paraId="01ED18A5" w14:textId="77777777"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14:paraId="63468EC5" w14:textId="77777777" w:rsidTr="001C1B10">
        <w:tc>
          <w:tcPr>
            <w:tcW w:w="2210" w:type="dxa"/>
            <w:vMerge/>
          </w:tcPr>
          <w:p w14:paraId="78D50D4C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206C0E6D" w14:textId="77777777"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14:paraId="6C724223" w14:textId="77777777" w:rsidR="00335281" w:rsidRPr="00542B88" w:rsidRDefault="001330D8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לון </w:t>
            </w:r>
          </w:p>
        </w:tc>
        <w:tc>
          <w:tcPr>
            <w:tcW w:w="2234" w:type="dxa"/>
          </w:tcPr>
          <w:p w14:paraId="7660310C" w14:textId="55B6332B" w:rsidR="006064FC" w:rsidRPr="00542B88" w:rsidRDefault="003B0A65" w:rsidP="006064FC">
            <w:pPr>
              <w:bidi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אמיתי</w:t>
            </w:r>
            <w:proofErr w:type="spellEnd"/>
            <w:r>
              <w:rPr>
                <w:rFonts w:hint="cs"/>
                <w:rtl/>
              </w:rPr>
              <w:t>, תומר עוזר</w:t>
            </w:r>
          </w:p>
        </w:tc>
      </w:tr>
      <w:tr w:rsidR="00541EA1" w:rsidRPr="00542B88" w14:paraId="5B791428" w14:textId="77777777" w:rsidTr="001C1B10">
        <w:tc>
          <w:tcPr>
            <w:tcW w:w="2210" w:type="dxa"/>
            <w:vMerge/>
          </w:tcPr>
          <w:p w14:paraId="24E00DAF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4279BE8D" w14:textId="77777777"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14:paraId="5390081B" w14:textId="77777777" w:rsidR="00335281" w:rsidRPr="00542B88" w:rsidRDefault="00152554" w:rsidP="00AA5F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כה בן אסא</w:t>
            </w:r>
            <w:r w:rsidR="005C17D8">
              <w:rPr>
                <w:rFonts w:hint="cs"/>
                <w:rtl/>
              </w:rPr>
              <w:t xml:space="preserve"> </w:t>
            </w:r>
            <w:r w:rsidR="005C17D8">
              <w:rPr>
                <w:rtl/>
              </w:rPr>
              <w:t>–</w:t>
            </w:r>
            <w:r w:rsidR="005C17D8">
              <w:rPr>
                <w:rFonts w:hint="cs"/>
                <w:rtl/>
              </w:rPr>
              <w:t xml:space="preserve"> מיופה </w:t>
            </w:r>
            <w:proofErr w:type="spellStart"/>
            <w:r w:rsidR="005C17D8">
              <w:rPr>
                <w:rFonts w:hint="cs"/>
                <w:rtl/>
              </w:rPr>
              <w:t>כח</w:t>
            </w:r>
            <w:proofErr w:type="spellEnd"/>
          </w:p>
        </w:tc>
        <w:tc>
          <w:tcPr>
            <w:tcW w:w="2234" w:type="dxa"/>
          </w:tcPr>
          <w:p w14:paraId="5793C854" w14:textId="77777777"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14:paraId="4CD5B27D" w14:textId="77777777" w:rsidTr="001C1B10">
        <w:tc>
          <w:tcPr>
            <w:tcW w:w="2210" w:type="dxa"/>
            <w:vMerge/>
          </w:tcPr>
          <w:p w14:paraId="4F0733F9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6261B172" w14:textId="77777777"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14:paraId="58E14205" w14:textId="3E2656F6" w:rsidR="00335281" w:rsidRPr="00542B88" w:rsidRDefault="003B0A65" w:rsidP="00CC020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טע</w:t>
            </w:r>
            <w:r w:rsidR="00A549F9">
              <w:t xml:space="preserve">  </w:t>
            </w:r>
            <w:r w:rsidR="00A549F9">
              <w:rPr>
                <w:rFonts w:hint="cs"/>
                <w:rtl/>
              </w:rPr>
              <w:t>אורבך</w:t>
            </w:r>
          </w:p>
        </w:tc>
        <w:tc>
          <w:tcPr>
            <w:tcW w:w="2234" w:type="dxa"/>
          </w:tcPr>
          <w:p w14:paraId="54AEB153" w14:textId="77777777"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14:paraId="433930D1" w14:textId="77777777" w:rsidTr="001C1B10">
        <w:tc>
          <w:tcPr>
            <w:tcW w:w="2210" w:type="dxa"/>
            <w:vMerge/>
          </w:tcPr>
          <w:p w14:paraId="3D2D507C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0E756E2E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14:paraId="4A1098FA" w14:textId="69104753" w:rsidR="00895FE4" w:rsidRPr="00542B88" w:rsidRDefault="003B0A65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</w:p>
        </w:tc>
        <w:tc>
          <w:tcPr>
            <w:tcW w:w="2234" w:type="dxa"/>
          </w:tcPr>
          <w:p w14:paraId="79C9867C" w14:textId="038F0008" w:rsidR="00895FE4" w:rsidRPr="00542B88" w:rsidRDefault="002D0893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עקב </w:t>
            </w:r>
            <w:proofErr w:type="spellStart"/>
            <w:r>
              <w:rPr>
                <w:rFonts w:hint="cs"/>
                <w:rtl/>
              </w:rPr>
              <w:t>לסקוב</w:t>
            </w:r>
            <w:proofErr w:type="spellEnd"/>
          </w:p>
        </w:tc>
      </w:tr>
      <w:tr w:rsidR="00541EA1" w:rsidRPr="00542B88" w14:paraId="109EC3A4" w14:textId="77777777" w:rsidTr="001C1B10">
        <w:tc>
          <w:tcPr>
            <w:tcW w:w="2210" w:type="dxa"/>
            <w:vMerge/>
          </w:tcPr>
          <w:p w14:paraId="04129FD1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5989B8E4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14:paraId="1386E3DD" w14:textId="77777777"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  <w:r w:rsidR="001C1B10">
              <w:rPr>
                <w:rFonts w:hint="cs"/>
                <w:rtl/>
              </w:rPr>
              <w:t xml:space="preserve">  </w:t>
            </w:r>
          </w:p>
        </w:tc>
        <w:tc>
          <w:tcPr>
            <w:tcW w:w="2234" w:type="dxa"/>
          </w:tcPr>
          <w:p w14:paraId="38E05161" w14:textId="13123369" w:rsidR="00895FE4" w:rsidRPr="00542B88" w:rsidRDefault="003B0A65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לי </w:t>
            </w:r>
            <w:proofErr w:type="spellStart"/>
            <w:r>
              <w:rPr>
                <w:rFonts w:hint="cs"/>
                <w:rtl/>
              </w:rPr>
              <w:t>גוז</w:t>
            </w:r>
            <w:proofErr w:type="spellEnd"/>
            <w:r>
              <w:rPr>
                <w:rFonts w:hint="cs"/>
                <w:rtl/>
              </w:rPr>
              <w:t xml:space="preserve">, </w:t>
            </w:r>
          </w:p>
        </w:tc>
      </w:tr>
      <w:tr w:rsidR="00541EA1" w:rsidRPr="00542B88" w14:paraId="7079E50C" w14:textId="77777777" w:rsidTr="001C1B10">
        <w:tc>
          <w:tcPr>
            <w:tcW w:w="2210" w:type="dxa"/>
            <w:vMerge/>
          </w:tcPr>
          <w:p w14:paraId="35C43668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436806BA" w14:textId="77777777"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14:paraId="08D6EA56" w14:textId="77777777"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14:paraId="37E893C6" w14:textId="77777777"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1C1B10" w:rsidRPr="00542B88" w14:paraId="5D2A3839" w14:textId="77777777" w:rsidTr="001C1B10">
        <w:tc>
          <w:tcPr>
            <w:tcW w:w="2210" w:type="dxa"/>
            <w:vMerge/>
          </w:tcPr>
          <w:p w14:paraId="0F550090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4B0349E3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14:paraId="58365E6F" w14:textId="77777777" w:rsidR="001C1B10" w:rsidRPr="00542B88" w:rsidRDefault="001C1B1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  <w:tc>
          <w:tcPr>
            <w:tcW w:w="2234" w:type="dxa"/>
          </w:tcPr>
          <w:p w14:paraId="38D1A16A" w14:textId="77777777"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14:paraId="75107CCD" w14:textId="77777777" w:rsidTr="001C1B10">
        <w:tc>
          <w:tcPr>
            <w:tcW w:w="2210" w:type="dxa"/>
            <w:vMerge/>
          </w:tcPr>
          <w:p w14:paraId="37BBBEF2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38991465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14:paraId="63B02F4C" w14:textId="4DF73CF5" w:rsidR="001C1B10" w:rsidRPr="00542B88" w:rsidRDefault="003B0A65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  <w:tc>
          <w:tcPr>
            <w:tcW w:w="2234" w:type="dxa"/>
          </w:tcPr>
          <w:p w14:paraId="791350D2" w14:textId="0F518157" w:rsidR="001C1B10" w:rsidRPr="00542B88" w:rsidRDefault="003B0A65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ני </w:t>
            </w:r>
            <w:proofErr w:type="spellStart"/>
            <w:r>
              <w:rPr>
                <w:rFonts w:hint="cs"/>
                <w:rtl/>
              </w:rPr>
              <w:t>סידס</w:t>
            </w:r>
            <w:proofErr w:type="spellEnd"/>
            <w:r>
              <w:rPr>
                <w:rFonts w:hint="cs"/>
                <w:rtl/>
              </w:rPr>
              <w:t xml:space="preserve">, אורי ראובן, תמי </w:t>
            </w:r>
            <w:proofErr w:type="spellStart"/>
            <w:r>
              <w:rPr>
                <w:rFonts w:hint="cs"/>
                <w:rtl/>
              </w:rPr>
              <w:t>זמל</w:t>
            </w:r>
            <w:proofErr w:type="spellEnd"/>
          </w:p>
        </w:tc>
      </w:tr>
      <w:tr w:rsidR="001C1B10" w:rsidRPr="00542B88" w14:paraId="11273BD3" w14:textId="77777777" w:rsidTr="001C1B10">
        <w:tc>
          <w:tcPr>
            <w:tcW w:w="2210" w:type="dxa"/>
            <w:vMerge/>
          </w:tcPr>
          <w:p w14:paraId="1490AFB3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0DB116CF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14:paraId="5DC4C030" w14:textId="77777777" w:rsidR="001C1B10" w:rsidRPr="00542B88" w:rsidRDefault="001330D8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14:paraId="600DEC18" w14:textId="77777777"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14:paraId="07B96156" w14:textId="77777777" w:rsidTr="001C1B10">
        <w:tc>
          <w:tcPr>
            <w:tcW w:w="2210" w:type="dxa"/>
          </w:tcPr>
          <w:p w14:paraId="292EBEBB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14:paraId="0157E4CD" w14:textId="77777777"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14:paraId="23F15049" w14:textId="77777777"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14:paraId="7BA1C2C1" w14:textId="7C4A1706" w:rsidR="001C1B10" w:rsidRPr="00542B88" w:rsidRDefault="003B0A65" w:rsidP="001525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ופר ירקוני, עמי ברקוביץ</w:t>
            </w:r>
          </w:p>
        </w:tc>
      </w:tr>
      <w:tr w:rsidR="001C1B10" w:rsidRPr="00542B88" w14:paraId="7F954CAE" w14:textId="77777777" w:rsidTr="001C1B10">
        <w:tc>
          <w:tcPr>
            <w:tcW w:w="2210" w:type="dxa"/>
          </w:tcPr>
          <w:p w14:paraId="6DD7DBCF" w14:textId="77777777" w:rsidR="001C1B10" w:rsidRPr="00542B88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6680" w:type="dxa"/>
            <w:gridSpan w:val="4"/>
          </w:tcPr>
          <w:p w14:paraId="0D187D8D" w14:textId="0B37EAA5" w:rsidR="001C1B10" w:rsidRPr="00542B88" w:rsidRDefault="002D0893" w:rsidP="00BC7194">
            <w:pPr>
              <w:bidi/>
            </w:pPr>
            <w:r>
              <w:rPr>
                <w:rFonts w:hint="cs"/>
                <w:rtl/>
              </w:rPr>
              <w:t xml:space="preserve">מוטי כהן, יעקב </w:t>
            </w:r>
            <w:proofErr w:type="spellStart"/>
            <w:r>
              <w:rPr>
                <w:rFonts w:hint="cs"/>
                <w:rtl/>
              </w:rPr>
              <w:t>ויטקובסקי</w:t>
            </w:r>
            <w:proofErr w:type="spellEnd"/>
            <w:r>
              <w:rPr>
                <w:rFonts w:hint="cs"/>
                <w:rtl/>
              </w:rPr>
              <w:t xml:space="preserve">, ענת שחר, אברהם </w:t>
            </w:r>
            <w:proofErr w:type="spellStart"/>
            <w:r>
              <w:rPr>
                <w:rFonts w:hint="cs"/>
                <w:rtl/>
              </w:rPr>
              <w:t>אמיתי</w:t>
            </w:r>
            <w:proofErr w:type="spellEnd"/>
            <w:r w:rsidR="00117BA7">
              <w:rPr>
                <w:rFonts w:hint="cs"/>
                <w:rtl/>
              </w:rPr>
              <w:t xml:space="preserve">, ברק שמיר </w:t>
            </w:r>
            <w:r w:rsidR="00117BA7">
              <w:rPr>
                <w:rtl/>
              </w:rPr>
              <w:t>–</w:t>
            </w:r>
            <w:r w:rsidR="00117BA7">
              <w:rPr>
                <w:rFonts w:hint="cs"/>
                <w:rtl/>
              </w:rPr>
              <w:t xml:space="preserve"> מנהל המתחם</w:t>
            </w:r>
          </w:p>
        </w:tc>
      </w:tr>
    </w:tbl>
    <w:p w14:paraId="2C0BBCE2" w14:textId="1B2D7747" w:rsidR="00BB301E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</w:t>
      </w:r>
      <w:r>
        <w:rPr>
          <w:rFonts w:hint="cs"/>
          <w:color w:val="FF0000"/>
        </w:rPr>
        <w:t xml:space="preserve">                        </w:t>
      </w:r>
    </w:p>
    <w:tbl>
      <w:tblPr>
        <w:tblStyle w:val="TableGrid"/>
        <w:bidiVisual/>
        <w:tblW w:w="9175" w:type="dxa"/>
        <w:tblLook w:val="04A0" w:firstRow="1" w:lastRow="0" w:firstColumn="1" w:lastColumn="0" w:noHBand="0" w:noVBand="1"/>
      </w:tblPr>
      <w:tblGrid>
        <w:gridCol w:w="796"/>
        <w:gridCol w:w="4912"/>
        <w:gridCol w:w="1330"/>
        <w:gridCol w:w="1073"/>
        <w:gridCol w:w="1064"/>
      </w:tblGrid>
      <w:tr w:rsidR="004507D4" w:rsidRPr="004507D4" w14:paraId="6E4A5522" w14:textId="77777777" w:rsidTr="003257DB">
        <w:tc>
          <w:tcPr>
            <w:tcW w:w="9175" w:type="dxa"/>
            <w:gridSpan w:val="5"/>
          </w:tcPr>
          <w:p w14:paraId="650AE6EF" w14:textId="44479E98" w:rsidR="00A527DE" w:rsidRPr="004507D4" w:rsidRDefault="00A527DE" w:rsidP="00A527DE">
            <w:pPr>
              <w:bidi/>
              <w:jc w:val="center"/>
              <w:rPr>
                <w:rFonts w:hint="cs"/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החלטות/פעולות לביצוע</w:t>
            </w:r>
          </w:p>
        </w:tc>
      </w:tr>
      <w:tr w:rsidR="004507D4" w:rsidRPr="004507D4" w14:paraId="64529286" w14:textId="77777777" w:rsidTr="007E42D2">
        <w:tc>
          <w:tcPr>
            <w:tcW w:w="796" w:type="dxa"/>
          </w:tcPr>
          <w:p w14:paraId="1ECFEBEF" w14:textId="44528CE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מס.</w:t>
            </w:r>
          </w:p>
        </w:tc>
        <w:tc>
          <w:tcPr>
            <w:tcW w:w="4912" w:type="dxa"/>
          </w:tcPr>
          <w:p w14:paraId="299AE553" w14:textId="2DF456C1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יאור</w:t>
            </w:r>
          </w:p>
        </w:tc>
        <w:tc>
          <w:tcPr>
            <w:tcW w:w="1330" w:type="dxa"/>
          </w:tcPr>
          <w:p w14:paraId="365C6F27" w14:textId="11B105FB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חראי</w:t>
            </w:r>
          </w:p>
        </w:tc>
        <w:tc>
          <w:tcPr>
            <w:tcW w:w="1073" w:type="dxa"/>
          </w:tcPr>
          <w:p w14:paraId="13210862" w14:textId="4F3F15D2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אריך יעד</w:t>
            </w:r>
          </w:p>
        </w:tc>
        <w:tc>
          <w:tcPr>
            <w:tcW w:w="1064" w:type="dxa"/>
          </w:tcPr>
          <w:p w14:paraId="754B4993" w14:textId="4234F680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סטאטוס</w:t>
            </w:r>
          </w:p>
        </w:tc>
      </w:tr>
      <w:tr w:rsidR="004507D4" w:rsidRPr="004507D4" w14:paraId="2A4DFDB2" w14:textId="77777777" w:rsidTr="007E42D2">
        <w:tc>
          <w:tcPr>
            <w:tcW w:w="796" w:type="dxa"/>
          </w:tcPr>
          <w:p w14:paraId="4ECBFDEA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0BBDFE3E" w14:textId="77777777" w:rsidR="00A527DE" w:rsidRPr="004507D4" w:rsidRDefault="00A527DE" w:rsidP="00A527DE">
            <w:pPr>
              <w:bidi/>
              <w:rPr>
                <w:color w:val="1D1B11" w:themeColor="background2" w:themeShade="1A"/>
                <w:u w:val="single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u w:val="single"/>
                <w:rtl/>
              </w:rPr>
              <w:t>תקנון</w:t>
            </w:r>
          </w:p>
          <w:p w14:paraId="515B72A8" w14:textId="7EAA0202" w:rsidR="00A527DE" w:rsidRPr="004507D4" w:rsidRDefault="00A527DE" w:rsidP="00A527DE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ההצעות לשינוי התקנון לא יוצגו באסיפה השנתית</w:t>
            </w:r>
            <w:r w:rsidR="002D0893">
              <w:rPr>
                <w:rFonts w:hint="cs"/>
                <w:color w:val="1D1B11" w:themeColor="background2" w:themeShade="1A"/>
                <w:rtl/>
              </w:rPr>
              <w:t xml:space="preserve"> הקרובה</w:t>
            </w:r>
          </w:p>
          <w:p w14:paraId="61A2DF17" w14:textId="77777777" w:rsidR="00A527DE" w:rsidRPr="004507D4" w:rsidRDefault="00A527DE" w:rsidP="00A527DE">
            <w:pPr>
              <w:bidi/>
              <w:rPr>
                <w:color w:val="1D1B11" w:themeColor="background2" w:themeShade="1A"/>
                <w:rtl/>
              </w:rPr>
            </w:pPr>
          </w:p>
          <w:p w14:paraId="1B2E05F7" w14:textId="5D316AFB" w:rsidR="00A527DE" w:rsidRPr="004507D4" w:rsidRDefault="00A527DE" w:rsidP="00A527DE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צוות התקנון יעדכן את התקנון על פי הצעות וה</w:t>
            </w:r>
            <w:r w:rsidR="002D0893">
              <w:rPr>
                <w:rFonts w:hint="cs"/>
                <w:color w:val="1D1B11" w:themeColor="background2" w:themeShade="1A"/>
                <w:rtl/>
              </w:rPr>
              <w:t>ה</w:t>
            </w:r>
            <w:r w:rsidRPr="004507D4">
              <w:rPr>
                <w:rFonts w:hint="cs"/>
                <w:color w:val="1D1B11" w:themeColor="background2" w:themeShade="1A"/>
                <w:rtl/>
              </w:rPr>
              <w:t>סתייגויות</w:t>
            </w:r>
            <w:r w:rsidR="002D0893">
              <w:rPr>
                <w:rFonts w:hint="cs"/>
                <w:color w:val="1D1B11" w:themeColor="background2" w:themeShade="1A"/>
                <w:rtl/>
              </w:rPr>
              <w:t>.</w:t>
            </w:r>
          </w:p>
          <w:p w14:paraId="4E44F62D" w14:textId="471059AB" w:rsidR="00A527DE" w:rsidRPr="004507D4" w:rsidRDefault="00A527DE" w:rsidP="00A527DE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 xml:space="preserve">התקנון המעודכן </w:t>
            </w:r>
            <w:r w:rsidR="002D0893">
              <w:rPr>
                <w:rFonts w:hint="cs"/>
                <w:color w:val="1D1B11" w:themeColor="background2" w:themeShade="1A"/>
                <w:rtl/>
              </w:rPr>
              <w:t>יובא לדיון בוועד המרכזי ויאושר על ידי</w:t>
            </w:r>
            <w:r w:rsidRPr="004507D4">
              <w:rPr>
                <w:rFonts w:hint="cs"/>
                <w:color w:val="1D1B11" w:themeColor="background2" w:themeShade="1A"/>
                <w:rtl/>
              </w:rPr>
              <w:t xml:space="preserve"> אסיפת דיירים שתתקיים לקראת המחצית השנייה של השנה</w:t>
            </w:r>
            <w:r w:rsidR="002D0893">
              <w:rPr>
                <w:rFonts w:hint="cs"/>
                <w:color w:val="1D1B11" w:themeColor="background2" w:themeShade="1A"/>
                <w:rtl/>
              </w:rPr>
              <w:t>.</w:t>
            </w:r>
          </w:p>
          <w:p w14:paraId="02D8CEAE" w14:textId="7C936C23" w:rsidR="00A527DE" w:rsidRPr="00A549F9" w:rsidRDefault="002D0893" w:rsidP="00A527DE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 w:rsidRPr="00A549F9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החלטה: </w:t>
            </w:r>
            <w:r w:rsidR="00A527DE" w:rsidRPr="00A549F9">
              <w:rPr>
                <w:rFonts w:hint="cs"/>
                <w:b/>
                <w:bCs/>
                <w:color w:val="1D1B11" w:themeColor="background2" w:themeShade="1A"/>
                <w:rtl/>
              </w:rPr>
              <w:t>אושר פה אחד</w:t>
            </w:r>
          </w:p>
        </w:tc>
        <w:tc>
          <w:tcPr>
            <w:tcW w:w="1330" w:type="dxa"/>
          </w:tcPr>
          <w:p w14:paraId="6D5CA0F8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5947B446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מנון</w:t>
            </w:r>
          </w:p>
          <w:p w14:paraId="249259E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35B3E934" w14:textId="77777777" w:rsidR="00117BA7" w:rsidRDefault="00117BA7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527DA66D" w14:textId="7B318478" w:rsidR="00A527DE" w:rsidRPr="004507D4" w:rsidRDefault="00A527DE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ועדת התקנון</w:t>
            </w:r>
          </w:p>
        </w:tc>
        <w:tc>
          <w:tcPr>
            <w:tcW w:w="1073" w:type="dxa"/>
          </w:tcPr>
          <w:p w14:paraId="3F7E7591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772D7540" w14:textId="15D0F193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25.12.18</w:t>
            </w:r>
          </w:p>
          <w:p w14:paraId="3739C9A2" w14:textId="19386FFB" w:rsidR="00A527DE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252C9C78" w14:textId="77777777" w:rsidR="00117BA7" w:rsidRPr="004507D4" w:rsidRDefault="00117BA7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39668CCD" w14:textId="773722A1" w:rsidR="00117BA7" w:rsidRPr="004507D4" w:rsidRDefault="00A527DE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30.6.19</w:t>
            </w:r>
          </w:p>
        </w:tc>
        <w:tc>
          <w:tcPr>
            <w:tcW w:w="1064" w:type="dxa"/>
          </w:tcPr>
          <w:p w14:paraId="2E345FD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33768BCF" w14:textId="77777777" w:rsidTr="007E42D2">
        <w:tc>
          <w:tcPr>
            <w:tcW w:w="796" w:type="dxa"/>
          </w:tcPr>
          <w:p w14:paraId="0D0A64CB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2DF5347E" w14:textId="63B6C2FA" w:rsidR="00A527DE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 xml:space="preserve">סדר יום </w:t>
            </w:r>
            <w:r w:rsidR="002D0893">
              <w:rPr>
                <w:rFonts w:hint="cs"/>
                <w:color w:val="1D1B11" w:themeColor="background2" w:themeShade="1A"/>
                <w:rtl/>
              </w:rPr>
              <w:t>לאסיפת בעלי הדירות:</w:t>
            </w:r>
          </w:p>
          <w:p w14:paraId="03B51207" w14:textId="77777777" w:rsidR="004507D4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התכנסות וכיבוד</w:t>
            </w:r>
          </w:p>
          <w:p w14:paraId="646B46BE" w14:textId="7DF5FE64" w:rsidR="004507D4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בעלי דירה/מיופיי כוח יקבלו טופס הצבעה אחד לדירה</w:t>
            </w:r>
          </w:p>
          <w:p w14:paraId="0BF12992" w14:textId="77777777" w:rsidR="004507D4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סיפה</w:t>
            </w:r>
          </w:p>
          <w:p w14:paraId="30B2068A" w14:textId="6B055B8E" w:rsidR="004507D4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כל אחד שמעוניין רש</w:t>
            </w:r>
            <w:r w:rsidR="002D0893">
              <w:rPr>
                <w:rFonts w:hint="cs"/>
                <w:color w:val="1D1B11" w:themeColor="background2" w:themeShade="1A"/>
                <w:rtl/>
              </w:rPr>
              <w:t>א</w:t>
            </w:r>
            <w:r w:rsidRPr="004507D4">
              <w:rPr>
                <w:rFonts w:hint="cs"/>
                <w:color w:val="1D1B11" w:themeColor="background2" w:themeShade="1A"/>
                <w:rtl/>
              </w:rPr>
              <w:t>י לדבר</w:t>
            </w:r>
          </w:p>
          <w:p w14:paraId="62C96C07" w14:textId="21248428" w:rsidR="004507D4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נקיים הצבעה על התקציב</w:t>
            </w:r>
          </w:p>
        </w:tc>
        <w:tc>
          <w:tcPr>
            <w:tcW w:w="1330" w:type="dxa"/>
          </w:tcPr>
          <w:p w14:paraId="64422FCB" w14:textId="0C8CD230" w:rsidR="00A527DE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מנון</w:t>
            </w:r>
          </w:p>
        </w:tc>
        <w:tc>
          <w:tcPr>
            <w:tcW w:w="1073" w:type="dxa"/>
          </w:tcPr>
          <w:p w14:paraId="5A30641F" w14:textId="5882BFEE" w:rsidR="00A527DE" w:rsidRPr="004507D4" w:rsidRDefault="004507D4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26.12.18</w:t>
            </w:r>
          </w:p>
        </w:tc>
        <w:tc>
          <w:tcPr>
            <w:tcW w:w="1064" w:type="dxa"/>
          </w:tcPr>
          <w:p w14:paraId="0D7DF040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0F3947A1" w14:textId="77777777" w:rsidTr="007E42D2">
        <w:tc>
          <w:tcPr>
            <w:tcW w:w="796" w:type="dxa"/>
          </w:tcPr>
          <w:p w14:paraId="65DE65C1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1FF289FD" w14:textId="7E80140C" w:rsidR="00A527DE" w:rsidRPr="004507D4" w:rsidRDefault="004507D4" w:rsidP="004507D4">
            <w:pPr>
              <w:bidi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 xml:space="preserve">בחירת מבקר </w:t>
            </w:r>
            <w:r w:rsidRPr="004507D4">
              <w:rPr>
                <w:color w:val="1D1B11" w:themeColor="background2" w:themeShade="1A"/>
                <w:rtl/>
              </w:rPr>
              <w:t>–</w:t>
            </w:r>
            <w:r w:rsidRPr="004507D4">
              <w:rPr>
                <w:rFonts w:hint="cs"/>
                <w:color w:val="1D1B11" w:themeColor="background2" w:themeShade="1A"/>
                <w:rtl/>
              </w:rPr>
              <w:t xml:space="preserve"> הוצע על ידי אחד הדיירים אם יחליטו</w:t>
            </w:r>
            <w:r>
              <w:rPr>
                <w:rFonts w:hint="cs"/>
                <w:color w:val="1D1B11" w:themeColor="background2" w:themeShade="1A"/>
                <w:rtl/>
              </w:rPr>
              <w:t xml:space="preserve"> </w:t>
            </w:r>
            <w:r w:rsidRPr="004507D4">
              <w:rPr>
                <w:rFonts w:hint="cs"/>
                <w:color w:val="1D1B11" w:themeColor="background2" w:themeShade="1A"/>
                <w:rtl/>
              </w:rPr>
              <w:t>אכן נצביע</w:t>
            </w:r>
          </w:p>
        </w:tc>
        <w:tc>
          <w:tcPr>
            <w:tcW w:w="1330" w:type="dxa"/>
          </w:tcPr>
          <w:p w14:paraId="36A45F77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73" w:type="dxa"/>
          </w:tcPr>
          <w:p w14:paraId="5AEF26AE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1064" w:type="dxa"/>
          </w:tcPr>
          <w:p w14:paraId="23ABC1DF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0FD2007A" w14:textId="77777777" w:rsidTr="007E42D2">
        <w:tc>
          <w:tcPr>
            <w:tcW w:w="796" w:type="dxa"/>
          </w:tcPr>
          <w:p w14:paraId="237DA722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26818D4F" w14:textId="502BC570" w:rsidR="00A527DE" w:rsidRPr="004507D4" w:rsidRDefault="003257DB" w:rsidP="003257DB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דיווח בנושא בוררות חברת מגדלים על ידי זוהר דבורין</w:t>
            </w:r>
          </w:p>
        </w:tc>
        <w:tc>
          <w:tcPr>
            <w:tcW w:w="1330" w:type="dxa"/>
          </w:tcPr>
          <w:p w14:paraId="5316CDE4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73" w:type="dxa"/>
          </w:tcPr>
          <w:p w14:paraId="2CE57487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4" w:type="dxa"/>
          </w:tcPr>
          <w:p w14:paraId="79B42A91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7E42D2" w:rsidRPr="004507D4" w14:paraId="1E0217D4" w14:textId="77777777" w:rsidTr="007E42D2">
        <w:tc>
          <w:tcPr>
            <w:tcW w:w="796" w:type="dxa"/>
          </w:tcPr>
          <w:p w14:paraId="562A4441" w14:textId="77777777" w:rsidR="007E42D2" w:rsidRPr="007E42D2" w:rsidRDefault="007E42D2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2E8964B4" w14:textId="77777777" w:rsidR="007E42D2" w:rsidRPr="004507D4" w:rsidRDefault="007E42D2" w:rsidP="009F2624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יופץ דו"ח כמה שולם עד כה וכמה יש לשלם</w:t>
            </w:r>
          </w:p>
        </w:tc>
        <w:tc>
          <w:tcPr>
            <w:tcW w:w="1330" w:type="dxa"/>
          </w:tcPr>
          <w:p w14:paraId="67E9273A" w14:textId="77777777" w:rsidR="007E42D2" w:rsidRPr="004507D4" w:rsidRDefault="007E42D2" w:rsidP="009F2624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אמנון</w:t>
            </w:r>
          </w:p>
        </w:tc>
        <w:tc>
          <w:tcPr>
            <w:tcW w:w="1073" w:type="dxa"/>
          </w:tcPr>
          <w:p w14:paraId="7692D41A" w14:textId="77777777" w:rsidR="007E42D2" w:rsidRPr="004507D4" w:rsidRDefault="007E42D2" w:rsidP="009F2624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4" w:type="dxa"/>
          </w:tcPr>
          <w:p w14:paraId="79DFE932" w14:textId="77777777" w:rsidR="007E42D2" w:rsidRPr="004507D4" w:rsidRDefault="007E42D2" w:rsidP="009F2624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5DFAD49D" w14:textId="77777777" w:rsidTr="007E42D2">
        <w:tc>
          <w:tcPr>
            <w:tcW w:w="796" w:type="dxa"/>
          </w:tcPr>
          <w:p w14:paraId="06690F48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2C986AE6" w14:textId="1E6A8082" w:rsidR="00A527DE" w:rsidRDefault="002D0893" w:rsidP="003257DB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יש לשלם </w:t>
            </w: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מידיית</w:t>
            </w:r>
            <w:proofErr w:type="spellEnd"/>
            <w:r>
              <w:rPr>
                <w:rFonts w:hint="cs"/>
                <w:color w:val="1D1B11" w:themeColor="background2" w:themeShade="1A"/>
                <w:rtl/>
              </w:rPr>
              <w:t xml:space="preserve"> את הסכום שהוצע על ידי עו"ד </w:t>
            </w:r>
            <w:r w:rsidR="003257DB">
              <w:rPr>
                <w:rFonts w:hint="cs"/>
                <w:color w:val="1D1B11" w:themeColor="background2" w:themeShade="1A"/>
                <w:rtl/>
              </w:rPr>
              <w:t xml:space="preserve"> </w:t>
            </w:r>
            <w:r>
              <w:rPr>
                <w:rFonts w:hint="cs"/>
                <w:color w:val="1D1B11" w:themeColor="background2" w:themeShade="1A"/>
                <w:rtl/>
              </w:rPr>
              <w:t xml:space="preserve">קינן </w:t>
            </w:r>
            <w:r w:rsidR="003257DB">
              <w:rPr>
                <w:rFonts w:hint="cs"/>
                <w:color w:val="1D1B11" w:themeColor="background2" w:themeShade="1A"/>
                <w:rtl/>
              </w:rPr>
              <w:t xml:space="preserve">שמגיע למגדלים </w:t>
            </w:r>
            <w:r>
              <w:rPr>
                <w:rFonts w:hint="cs"/>
                <w:color w:val="1D1B11" w:themeColor="background2" w:themeShade="1A"/>
                <w:rtl/>
              </w:rPr>
              <w:t xml:space="preserve">על פי פסק הבוררות, בסך כ 240 אלף ₪,  על מנת </w:t>
            </w:r>
            <w:r w:rsidR="00133C17">
              <w:rPr>
                <w:rFonts w:hint="cs"/>
                <w:color w:val="1D1B11" w:themeColor="background2" w:themeShade="1A"/>
                <w:rtl/>
              </w:rPr>
              <w:t xml:space="preserve">למנוע </w:t>
            </w:r>
            <w:r w:rsidR="007E42D2">
              <w:rPr>
                <w:rFonts w:hint="cs"/>
                <w:color w:val="1D1B11" w:themeColor="background2" w:themeShade="1A"/>
                <w:rtl/>
              </w:rPr>
              <w:t>הליכי הוצאה לפועל</w:t>
            </w:r>
            <w:r>
              <w:rPr>
                <w:rFonts w:hint="cs"/>
                <w:color w:val="1D1B11" w:themeColor="background2" w:themeShade="1A"/>
                <w:rtl/>
              </w:rPr>
              <w:t xml:space="preserve"> לחשבון הוועד ולדירקטורים</w:t>
            </w:r>
          </w:p>
          <w:p w14:paraId="077BF129" w14:textId="634B6434" w:rsidR="003257DB" w:rsidRPr="002D0893" w:rsidRDefault="002D0893" w:rsidP="007E42D2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 w:rsidRPr="002D0893">
              <w:rPr>
                <w:rFonts w:hint="cs"/>
                <w:b/>
                <w:bCs/>
                <w:color w:val="1D1B11" w:themeColor="background2" w:themeShade="1A"/>
                <w:rtl/>
              </w:rPr>
              <w:lastRenderedPageBreak/>
              <w:t xml:space="preserve">החלטה: </w:t>
            </w:r>
            <w:r w:rsidR="003257DB" w:rsidRPr="002D089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אושר פה אחד </w:t>
            </w:r>
          </w:p>
        </w:tc>
        <w:tc>
          <w:tcPr>
            <w:tcW w:w="1330" w:type="dxa"/>
          </w:tcPr>
          <w:p w14:paraId="38DF679E" w14:textId="3039FF84" w:rsidR="00A527DE" w:rsidRPr="004507D4" w:rsidRDefault="003257DB" w:rsidP="003257DB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lastRenderedPageBreak/>
              <w:t>מוטי כהן</w:t>
            </w:r>
          </w:p>
        </w:tc>
        <w:tc>
          <w:tcPr>
            <w:tcW w:w="1073" w:type="dxa"/>
          </w:tcPr>
          <w:p w14:paraId="6D96FB4D" w14:textId="3AB6A23B" w:rsidR="00A527DE" w:rsidRPr="004507D4" w:rsidRDefault="003257DB" w:rsidP="003257DB">
            <w:pPr>
              <w:bidi/>
              <w:rPr>
                <w:color w:val="1D1B11" w:themeColor="background2" w:themeShade="1A"/>
                <w:rtl/>
              </w:rPr>
            </w:pP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מיידית</w:t>
            </w:r>
            <w:proofErr w:type="spellEnd"/>
          </w:p>
        </w:tc>
        <w:tc>
          <w:tcPr>
            <w:tcW w:w="1064" w:type="dxa"/>
          </w:tcPr>
          <w:p w14:paraId="5433B02F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  <w:bookmarkStart w:id="0" w:name="_GoBack"/>
        <w:bookmarkEnd w:id="0"/>
      </w:tr>
      <w:tr w:rsidR="004507D4" w:rsidRPr="004507D4" w14:paraId="0BB9E22E" w14:textId="77777777" w:rsidTr="007E42D2">
        <w:tc>
          <w:tcPr>
            <w:tcW w:w="796" w:type="dxa"/>
          </w:tcPr>
          <w:p w14:paraId="71428975" w14:textId="77777777" w:rsidR="00A527DE" w:rsidRPr="007E42D2" w:rsidRDefault="00A527DE" w:rsidP="007E42D2">
            <w:pPr>
              <w:pStyle w:val="ListParagraph"/>
              <w:numPr>
                <w:ilvl w:val="0"/>
                <w:numId w:val="18"/>
              </w:num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4912" w:type="dxa"/>
          </w:tcPr>
          <w:p w14:paraId="31CEEC4A" w14:textId="068DFAC7" w:rsidR="002D0893" w:rsidRDefault="007E42D2" w:rsidP="003257DB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חלוקת התשלום  </w:t>
            </w:r>
            <w:r w:rsidR="002D0893">
              <w:rPr>
                <w:rFonts w:hint="cs"/>
                <w:color w:val="1D1B11" w:themeColor="background2" w:themeShade="1A"/>
                <w:rtl/>
              </w:rPr>
              <w:t xml:space="preserve">בגין הבוררות עם מגדלים </w:t>
            </w:r>
            <w:r>
              <w:rPr>
                <w:rFonts w:hint="cs"/>
                <w:color w:val="1D1B11" w:themeColor="background2" w:themeShade="1A"/>
                <w:rtl/>
              </w:rPr>
              <w:t>תקבע על ידי בורר מוסכם על ידי כל ה</w:t>
            </w:r>
            <w:r w:rsidR="002D0893">
              <w:rPr>
                <w:rFonts w:hint="cs"/>
                <w:color w:val="1D1B11" w:themeColor="background2" w:themeShade="1A"/>
                <w:rtl/>
              </w:rPr>
              <w:t xml:space="preserve">בניינים </w:t>
            </w:r>
            <w:r>
              <w:rPr>
                <w:rFonts w:hint="cs"/>
                <w:color w:val="1D1B11" w:themeColor="background2" w:themeShade="1A"/>
                <w:rtl/>
              </w:rPr>
              <w:t xml:space="preserve">או על ידי המפקחת </w:t>
            </w:r>
            <w:r w:rsidR="002D0893">
              <w:rPr>
                <w:rFonts w:hint="cs"/>
                <w:color w:val="1D1B11" w:themeColor="background2" w:themeShade="1A"/>
                <w:rtl/>
              </w:rPr>
              <w:t xml:space="preserve">על </w:t>
            </w:r>
            <w:r>
              <w:rPr>
                <w:rFonts w:hint="cs"/>
                <w:color w:val="1D1B11" w:themeColor="background2" w:themeShade="1A"/>
                <w:rtl/>
              </w:rPr>
              <w:t>בתים משותפים</w:t>
            </w:r>
          </w:p>
          <w:p w14:paraId="20A04444" w14:textId="05B5FD9C" w:rsidR="00A527DE" w:rsidRPr="002D0893" w:rsidRDefault="002D0893" w:rsidP="002D0893">
            <w:pPr>
              <w:bidi/>
              <w:rPr>
                <w:b/>
                <w:bCs/>
                <w:color w:val="1D1B11" w:themeColor="background2" w:themeShade="1A"/>
                <w:rtl/>
              </w:rPr>
            </w:pPr>
            <w:r w:rsidRPr="002D0893">
              <w:rPr>
                <w:rFonts w:hint="cs"/>
                <w:b/>
                <w:bCs/>
                <w:color w:val="1D1B11" w:themeColor="background2" w:themeShade="1A"/>
                <w:rtl/>
              </w:rPr>
              <w:t>החלטה:</w:t>
            </w:r>
            <w:r w:rsidRPr="002D0893">
              <w:rPr>
                <w:rFonts w:hint="cs"/>
                <w:b/>
                <w:bCs/>
                <w:color w:val="1D1B11" w:themeColor="background2" w:themeShade="1A"/>
              </w:rPr>
              <w:t xml:space="preserve"> </w:t>
            </w:r>
            <w:r w:rsidRPr="002D0893">
              <w:rPr>
                <w:rFonts w:hint="cs"/>
                <w:b/>
                <w:bCs/>
                <w:color w:val="1D1B11" w:themeColor="background2" w:themeShade="1A"/>
                <w:rtl/>
              </w:rPr>
              <w:t xml:space="preserve">אושר </w:t>
            </w:r>
            <w:r w:rsidR="007E42D2" w:rsidRPr="002D0893">
              <w:rPr>
                <w:rFonts w:hint="cs"/>
                <w:b/>
                <w:bCs/>
                <w:color w:val="1D1B11" w:themeColor="background2" w:themeShade="1A"/>
                <w:rtl/>
              </w:rPr>
              <w:t>פה אחד</w:t>
            </w:r>
          </w:p>
        </w:tc>
        <w:tc>
          <w:tcPr>
            <w:tcW w:w="1330" w:type="dxa"/>
          </w:tcPr>
          <w:p w14:paraId="3F67BACC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73" w:type="dxa"/>
          </w:tcPr>
          <w:p w14:paraId="0975F2A3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064" w:type="dxa"/>
          </w:tcPr>
          <w:p w14:paraId="0CEA187B" w14:textId="77777777" w:rsidR="00A527DE" w:rsidRPr="004507D4" w:rsidRDefault="00A527DE" w:rsidP="003257DB">
            <w:pPr>
              <w:bidi/>
              <w:rPr>
                <w:color w:val="1D1B11" w:themeColor="background2" w:themeShade="1A"/>
                <w:rtl/>
              </w:rPr>
            </w:pPr>
          </w:p>
        </w:tc>
      </w:tr>
    </w:tbl>
    <w:p w14:paraId="5959FEC5" w14:textId="77777777" w:rsidR="0043094B" w:rsidRPr="0043094B" w:rsidRDefault="0043094B" w:rsidP="00BB301E">
      <w:pPr>
        <w:bidi/>
        <w:jc w:val="center"/>
        <w:rPr>
          <w:b/>
          <w:bCs/>
          <w:color w:val="FF0000"/>
          <w:rtl/>
        </w:rPr>
      </w:pPr>
    </w:p>
    <w:sectPr w:rsidR="0043094B" w:rsidRPr="0043094B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2BFC9" w14:textId="77777777" w:rsidR="00E43742" w:rsidRDefault="00E43742" w:rsidP="00090071">
      <w:pPr>
        <w:spacing w:after="0" w:line="240" w:lineRule="auto"/>
      </w:pPr>
      <w:r>
        <w:separator/>
      </w:r>
    </w:p>
  </w:endnote>
  <w:endnote w:type="continuationSeparator" w:id="0">
    <w:p w14:paraId="4D88B139" w14:textId="77777777" w:rsidR="00E43742" w:rsidRDefault="00E43742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14:paraId="530AFE95" w14:textId="77777777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5FE7770" w14:textId="77777777"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E38C5DA" w14:textId="77777777"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14:paraId="67D5716B" w14:textId="77777777" w:rsidR="00870BA6" w:rsidRPr="00870BA6" w:rsidRDefault="00937A20" w:rsidP="00870BA6">
    <w:pPr>
      <w:pStyle w:val="Footer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PageNumber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PageNumber"/>
        <w:rFonts w:ascii="Arial" w:hAnsi="Arial"/>
        <w:sz w:val="20"/>
        <w:szCs w:val="20"/>
      </w:rPr>
      <w:instrText xml:space="preserve"> PAGE </w:instrText>
    </w:r>
    <w:r w:rsidRPr="00870BA6">
      <w:rPr>
        <w:rStyle w:val="PageNumber"/>
        <w:rFonts w:ascii="Arial" w:hAnsi="Arial"/>
        <w:sz w:val="20"/>
        <w:szCs w:val="20"/>
        <w:rtl/>
      </w:rPr>
      <w:fldChar w:fldCharType="separate"/>
    </w:r>
    <w:r w:rsidR="00E1026B">
      <w:rPr>
        <w:rStyle w:val="PageNumber"/>
        <w:rFonts w:ascii="Arial" w:hAnsi="Arial"/>
        <w:noProof/>
        <w:sz w:val="20"/>
        <w:szCs w:val="20"/>
        <w:rtl/>
      </w:rPr>
      <w:t>3</w:t>
    </w:r>
    <w:r w:rsidRPr="00870BA6">
      <w:rPr>
        <w:rStyle w:val="PageNumber"/>
        <w:rFonts w:ascii="Arial" w:hAnsi="Arial"/>
        <w:sz w:val="20"/>
        <w:szCs w:val="20"/>
        <w:rtl/>
      </w:rPr>
      <w:fldChar w:fldCharType="end"/>
    </w:r>
  </w:p>
  <w:p w14:paraId="026D072B" w14:textId="77777777" w:rsidR="00090071" w:rsidRDefault="00090071" w:rsidP="00870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2C96" w14:textId="77777777" w:rsidR="00E43742" w:rsidRDefault="00E43742" w:rsidP="00090071">
      <w:pPr>
        <w:spacing w:after="0" w:line="240" w:lineRule="auto"/>
      </w:pPr>
      <w:r>
        <w:separator/>
      </w:r>
    </w:p>
  </w:footnote>
  <w:footnote w:type="continuationSeparator" w:id="0">
    <w:p w14:paraId="1200020C" w14:textId="77777777" w:rsidR="00E43742" w:rsidRDefault="00E43742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14:paraId="78612EB3" w14:textId="77777777" w:rsidTr="006634D4">
      <w:tc>
        <w:tcPr>
          <w:tcW w:w="4601" w:type="dxa"/>
        </w:tcPr>
        <w:p w14:paraId="60491C6B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14:paraId="6FD41826" w14:textId="77777777" w:rsidR="00B35080" w:rsidRPr="00B35080" w:rsidRDefault="00B35080" w:rsidP="00B35080">
          <w:pPr>
            <w:pStyle w:val="Header"/>
            <w:rPr>
              <w:sz w:val="40"/>
              <w:szCs w:val="40"/>
            </w:rPr>
          </w:pPr>
        </w:p>
      </w:tc>
      <w:tc>
        <w:tcPr>
          <w:tcW w:w="4318" w:type="dxa"/>
        </w:tcPr>
        <w:p w14:paraId="36AF5D7F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14:paraId="00A29600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14:paraId="43498BC7" w14:textId="77777777" w:rsidR="00090071" w:rsidRPr="00B35080" w:rsidRDefault="00090071" w:rsidP="00B3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05C84"/>
    <w:multiLevelType w:val="hybridMultilevel"/>
    <w:tmpl w:val="1360B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6D97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6D2B"/>
    <w:multiLevelType w:val="hybridMultilevel"/>
    <w:tmpl w:val="CC988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827"/>
    <w:multiLevelType w:val="hybridMultilevel"/>
    <w:tmpl w:val="B74C714C"/>
    <w:lvl w:ilvl="0" w:tplc="1CE4D0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F54C7"/>
    <w:multiLevelType w:val="hybridMultilevel"/>
    <w:tmpl w:val="5A5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A69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6F06"/>
    <w:multiLevelType w:val="hybridMultilevel"/>
    <w:tmpl w:val="0DCE16B4"/>
    <w:lvl w:ilvl="0" w:tplc="AE7EC9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17BA7"/>
    <w:rsid w:val="001201C9"/>
    <w:rsid w:val="00121F39"/>
    <w:rsid w:val="001261A6"/>
    <w:rsid w:val="00130EFD"/>
    <w:rsid w:val="001330D8"/>
    <w:rsid w:val="00133C17"/>
    <w:rsid w:val="00143EEC"/>
    <w:rsid w:val="00144DED"/>
    <w:rsid w:val="00145677"/>
    <w:rsid w:val="001467FD"/>
    <w:rsid w:val="00151A5F"/>
    <w:rsid w:val="00152554"/>
    <w:rsid w:val="00152AE7"/>
    <w:rsid w:val="001555F5"/>
    <w:rsid w:val="00155E1F"/>
    <w:rsid w:val="001603C2"/>
    <w:rsid w:val="001615BE"/>
    <w:rsid w:val="00165BF5"/>
    <w:rsid w:val="001717EF"/>
    <w:rsid w:val="00183260"/>
    <w:rsid w:val="001840F3"/>
    <w:rsid w:val="001A3988"/>
    <w:rsid w:val="001A53DE"/>
    <w:rsid w:val="001B1D7F"/>
    <w:rsid w:val="001B1E81"/>
    <w:rsid w:val="001B6745"/>
    <w:rsid w:val="001C1B10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1F7B01"/>
    <w:rsid w:val="00200CBC"/>
    <w:rsid w:val="002033D1"/>
    <w:rsid w:val="00210D9F"/>
    <w:rsid w:val="0021462F"/>
    <w:rsid w:val="00223A31"/>
    <w:rsid w:val="0022448C"/>
    <w:rsid w:val="002379AC"/>
    <w:rsid w:val="00237CB4"/>
    <w:rsid w:val="00242523"/>
    <w:rsid w:val="00243228"/>
    <w:rsid w:val="00243B47"/>
    <w:rsid w:val="0024558D"/>
    <w:rsid w:val="00261CEE"/>
    <w:rsid w:val="00267C24"/>
    <w:rsid w:val="0027353E"/>
    <w:rsid w:val="00281E2D"/>
    <w:rsid w:val="00284500"/>
    <w:rsid w:val="0028798D"/>
    <w:rsid w:val="00290ABB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893"/>
    <w:rsid w:val="002D0F41"/>
    <w:rsid w:val="002D63AE"/>
    <w:rsid w:val="002D791B"/>
    <w:rsid w:val="002E064D"/>
    <w:rsid w:val="002E0AC1"/>
    <w:rsid w:val="002F06A0"/>
    <w:rsid w:val="002F09E5"/>
    <w:rsid w:val="002F1A5F"/>
    <w:rsid w:val="002F75FE"/>
    <w:rsid w:val="002F7E87"/>
    <w:rsid w:val="003043E0"/>
    <w:rsid w:val="00321850"/>
    <w:rsid w:val="003257DB"/>
    <w:rsid w:val="0032630F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0A65"/>
    <w:rsid w:val="003B145F"/>
    <w:rsid w:val="003B14AF"/>
    <w:rsid w:val="003B7D75"/>
    <w:rsid w:val="003C3A6B"/>
    <w:rsid w:val="003E39CC"/>
    <w:rsid w:val="003F0D2D"/>
    <w:rsid w:val="003F37C8"/>
    <w:rsid w:val="003F7A66"/>
    <w:rsid w:val="004005A2"/>
    <w:rsid w:val="004007EE"/>
    <w:rsid w:val="00403897"/>
    <w:rsid w:val="00404EE1"/>
    <w:rsid w:val="00405B31"/>
    <w:rsid w:val="00413169"/>
    <w:rsid w:val="00414383"/>
    <w:rsid w:val="0043094B"/>
    <w:rsid w:val="0043388F"/>
    <w:rsid w:val="004439E5"/>
    <w:rsid w:val="004507D4"/>
    <w:rsid w:val="004522B6"/>
    <w:rsid w:val="0045415D"/>
    <w:rsid w:val="00454BF2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159EF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56D55"/>
    <w:rsid w:val="00561864"/>
    <w:rsid w:val="005626DD"/>
    <w:rsid w:val="0056545E"/>
    <w:rsid w:val="00572F6F"/>
    <w:rsid w:val="005730C9"/>
    <w:rsid w:val="00577A1D"/>
    <w:rsid w:val="005828BB"/>
    <w:rsid w:val="005846CC"/>
    <w:rsid w:val="00584A0B"/>
    <w:rsid w:val="00584D14"/>
    <w:rsid w:val="00585A37"/>
    <w:rsid w:val="00586B04"/>
    <w:rsid w:val="00595381"/>
    <w:rsid w:val="005964BF"/>
    <w:rsid w:val="00596A0A"/>
    <w:rsid w:val="005A072C"/>
    <w:rsid w:val="005A196E"/>
    <w:rsid w:val="005A24CE"/>
    <w:rsid w:val="005A57E3"/>
    <w:rsid w:val="005B4251"/>
    <w:rsid w:val="005B5EF3"/>
    <w:rsid w:val="005C130C"/>
    <w:rsid w:val="005C17D8"/>
    <w:rsid w:val="005C1BF8"/>
    <w:rsid w:val="005C43D3"/>
    <w:rsid w:val="005C47C8"/>
    <w:rsid w:val="005D14C2"/>
    <w:rsid w:val="005D4779"/>
    <w:rsid w:val="005D5B5E"/>
    <w:rsid w:val="005D78FF"/>
    <w:rsid w:val="005E70E1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55905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1EB4"/>
    <w:rsid w:val="006B2DA6"/>
    <w:rsid w:val="006B6B7D"/>
    <w:rsid w:val="006B70D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58A0"/>
    <w:rsid w:val="007170A6"/>
    <w:rsid w:val="0072392A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E42D2"/>
    <w:rsid w:val="007F4F21"/>
    <w:rsid w:val="0080364B"/>
    <w:rsid w:val="0080397B"/>
    <w:rsid w:val="00804911"/>
    <w:rsid w:val="008055DE"/>
    <w:rsid w:val="00806C8D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86C27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2AF"/>
    <w:rsid w:val="00937A20"/>
    <w:rsid w:val="009453D9"/>
    <w:rsid w:val="00951AC5"/>
    <w:rsid w:val="009602AC"/>
    <w:rsid w:val="00960586"/>
    <w:rsid w:val="009737DF"/>
    <w:rsid w:val="00975443"/>
    <w:rsid w:val="009778A3"/>
    <w:rsid w:val="009834E7"/>
    <w:rsid w:val="0098416E"/>
    <w:rsid w:val="00985FB5"/>
    <w:rsid w:val="00990879"/>
    <w:rsid w:val="00993BB1"/>
    <w:rsid w:val="00995525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4DD3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2A6B"/>
    <w:rsid w:val="00A33A85"/>
    <w:rsid w:val="00A44227"/>
    <w:rsid w:val="00A45229"/>
    <w:rsid w:val="00A47D7A"/>
    <w:rsid w:val="00A50072"/>
    <w:rsid w:val="00A505F2"/>
    <w:rsid w:val="00A527DE"/>
    <w:rsid w:val="00A549F9"/>
    <w:rsid w:val="00A56B84"/>
    <w:rsid w:val="00A60889"/>
    <w:rsid w:val="00A70362"/>
    <w:rsid w:val="00A72B88"/>
    <w:rsid w:val="00A7548B"/>
    <w:rsid w:val="00A800D1"/>
    <w:rsid w:val="00A870E7"/>
    <w:rsid w:val="00A8764C"/>
    <w:rsid w:val="00A87AF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2241"/>
    <w:rsid w:val="00B05EC7"/>
    <w:rsid w:val="00B063F2"/>
    <w:rsid w:val="00B0747D"/>
    <w:rsid w:val="00B10B49"/>
    <w:rsid w:val="00B14A10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B301E"/>
    <w:rsid w:val="00BC1375"/>
    <w:rsid w:val="00BC7194"/>
    <w:rsid w:val="00BD0FB9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5A73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0E8D"/>
    <w:rsid w:val="00C74E2D"/>
    <w:rsid w:val="00C7789B"/>
    <w:rsid w:val="00C81E25"/>
    <w:rsid w:val="00C8499F"/>
    <w:rsid w:val="00C85D9B"/>
    <w:rsid w:val="00CA2F75"/>
    <w:rsid w:val="00CA49EF"/>
    <w:rsid w:val="00CA515A"/>
    <w:rsid w:val="00CB0164"/>
    <w:rsid w:val="00CB17BA"/>
    <w:rsid w:val="00CB18E1"/>
    <w:rsid w:val="00CB7CBF"/>
    <w:rsid w:val="00CC024B"/>
    <w:rsid w:val="00CC4415"/>
    <w:rsid w:val="00CD3EA2"/>
    <w:rsid w:val="00CE2F35"/>
    <w:rsid w:val="00CF71CA"/>
    <w:rsid w:val="00D00577"/>
    <w:rsid w:val="00D04EAB"/>
    <w:rsid w:val="00D1132B"/>
    <w:rsid w:val="00D11CB6"/>
    <w:rsid w:val="00D24EEA"/>
    <w:rsid w:val="00D32AC8"/>
    <w:rsid w:val="00D3575F"/>
    <w:rsid w:val="00D366F6"/>
    <w:rsid w:val="00D36DD2"/>
    <w:rsid w:val="00D37FDB"/>
    <w:rsid w:val="00D43964"/>
    <w:rsid w:val="00D4409F"/>
    <w:rsid w:val="00D45E18"/>
    <w:rsid w:val="00D466F5"/>
    <w:rsid w:val="00D50728"/>
    <w:rsid w:val="00D51673"/>
    <w:rsid w:val="00D56497"/>
    <w:rsid w:val="00D6026F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437C"/>
    <w:rsid w:val="00D97324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927"/>
    <w:rsid w:val="00DF7E5D"/>
    <w:rsid w:val="00E06C54"/>
    <w:rsid w:val="00E1026B"/>
    <w:rsid w:val="00E13769"/>
    <w:rsid w:val="00E17AEA"/>
    <w:rsid w:val="00E279B3"/>
    <w:rsid w:val="00E316BD"/>
    <w:rsid w:val="00E326B5"/>
    <w:rsid w:val="00E34939"/>
    <w:rsid w:val="00E40043"/>
    <w:rsid w:val="00E43694"/>
    <w:rsid w:val="00E43742"/>
    <w:rsid w:val="00E52DE6"/>
    <w:rsid w:val="00E532C8"/>
    <w:rsid w:val="00E6440C"/>
    <w:rsid w:val="00E70FA0"/>
    <w:rsid w:val="00E72DE6"/>
    <w:rsid w:val="00E73127"/>
    <w:rsid w:val="00E76A37"/>
    <w:rsid w:val="00E81633"/>
    <w:rsid w:val="00E817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1192"/>
    <w:rsid w:val="00F429FA"/>
    <w:rsid w:val="00F4312F"/>
    <w:rsid w:val="00F5012A"/>
    <w:rsid w:val="00F51134"/>
    <w:rsid w:val="00F52796"/>
    <w:rsid w:val="00F572B6"/>
    <w:rsid w:val="00F614E4"/>
    <w:rsid w:val="00F80EC7"/>
    <w:rsid w:val="00F83192"/>
    <w:rsid w:val="00F8445F"/>
    <w:rsid w:val="00F8671C"/>
    <w:rsid w:val="00F91CD3"/>
    <w:rsid w:val="00F95B41"/>
    <w:rsid w:val="00FB0C95"/>
    <w:rsid w:val="00FB5621"/>
    <w:rsid w:val="00FC6C03"/>
    <w:rsid w:val="00FD22DB"/>
    <w:rsid w:val="00FD4DFB"/>
    <w:rsid w:val="00FD55DF"/>
    <w:rsid w:val="00FD7186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0713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71"/>
  </w:style>
  <w:style w:type="paragraph" w:styleId="Footer">
    <w:name w:val="footer"/>
    <w:basedOn w:val="Normal"/>
    <w:link w:val="FooterChar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0071"/>
  </w:style>
  <w:style w:type="character" w:styleId="Hyperlink">
    <w:name w:val="Hyperlink"/>
    <w:basedOn w:val="DefaultParagraphFont"/>
    <w:semiHidden/>
    <w:unhideWhenUsed/>
    <w:rsid w:val="00870BA6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870BA6"/>
  </w:style>
  <w:style w:type="paragraph" w:styleId="ListParagraph">
    <w:name w:val="List Paragraph"/>
    <w:basedOn w:val="Normal"/>
    <w:uiPriority w:val="34"/>
    <w:qFormat/>
    <w:rsid w:val="0029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24CC-14A4-4779-884B-1AE7DAB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mi Zemel</cp:lastModifiedBy>
  <cp:revision>2</cp:revision>
  <cp:lastPrinted>2018-12-11T09:41:00Z</cp:lastPrinted>
  <dcterms:created xsi:type="dcterms:W3CDTF">2018-12-27T21:07:00Z</dcterms:created>
  <dcterms:modified xsi:type="dcterms:W3CDTF">2018-12-27T21:07:00Z</dcterms:modified>
</cp:coreProperties>
</file>